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4D4" w:rsidRDefault="00C9477E" w:rsidP="00E764D4">
      <w:pPr>
        <w:ind w:firstLine="709"/>
        <w:jc w:val="center"/>
        <w:rPr>
          <w:b/>
          <w:spacing w:val="50"/>
          <w:sz w:val="32"/>
          <w:szCs w:val="32"/>
        </w:rPr>
      </w:pPr>
      <w:r w:rsidRPr="00414E45">
        <w:rPr>
          <w:b/>
          <w:spacing w:val="50"/>
          <w:sz w:val="32"/>
          <w:szCs w:val="32"/>
        </w:rPr>
        <w:t xml:space="preserve">Администрация городского округа муниципального образования </w:t>
      </w:r>
    </w:p>
    <w:p w:rsidR="00C9477E" w:rsidRPr="00414E45" w:rsidRDefault="00C9477E" w:rsidP="00E764D4">
      <w:pPr>
        <w:ind w:firstLine="709"/>
        <w:jc w:val="center"/>
        <w:rPr>
          <w:b/>
          <w:spacing w:val="50"/>
          <w:sz w:val="32"/>
          <w:szCs w:val="32"/>
        </w:rPr>
      </w:pPr>
      <w:r w:rsidRPr="00414E45">
        <w:rPr>
          <w:b/>
          <w:spacing w:val="50"/>
          <w:sz w:val="32"/>
          <w:szCs w:val="32"/>
        </w:rPr>
        <w:t>«город Саянск»</w:t>
      </w:r>
    </w:p>
    <w:p w:rsidR="00C9477E" w:rsidRPr="00414E45" w:rsidRDefault="00C9477E" w:rsidP="00C9477E">
      <w:pPr>
        <w:ind w:right="1700" w:firstLine="709"/>
        <w:jc w:val="center"/>
        <w:rPr>
          <w:sz w:val="20"/>
          <w:szCs w:val="20"/>
        </w:rPr>
      </w:pPr>
    </w:p>
    <w:p w:rsidR="00C9477E" w:rsidRDefault="00C9477E" w:rsidP="00C9477E">
      <w:pPr>
        <w:keepNext/>
        <w:ind w:firstLine="709"/>
        <w:jc w:val="center"/>
        <w:outlineLvl w:val="0"/>
        <w:rPr>
          <w:b/>
          <w:spacing w:val="40"/>
          <w:sz w:val="36"/>
          <w:szCs w:val="20"/>
        </w:rPr>
      </w:pPr>
      <w:r w:rsidRPr="00414E45">
        <w:rPr>
          <w:b/>
          <w:spacing w:val="40"/>
          <w:sz w:val="36"/>
          <w:szCs w:val="20"/>
        </w:rPr>
        <w:t>ПОСТАНОВЛЕНИЕ</w:t>
      </w:r>
    </w:p>
    <w:p w:rsidR="009D1354" w:rsidRPr="00414E45" w:rsidRDefault="009D1354" w:rsidP="00C9477E">
      <w:pPr>
        <w:keepNext/>
        <w:ind w:firstLine="709"/>
        <w:jc w:val="center"/>
        <w:outlineLvl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9"/>
        <w:gridCol w:w="1692"/>
        <w:gridCol w:w="495"/>
        <w:gridCol w:w="1787"/>
        <w:gridCol w:w="968"/>
      </w:tblGrid>
      <w:tr w:rsidR="009D1354" w:rsidRPr="002130E3" w:rsidTr="008C511B">
        <w:trPr>
          <w:cantSplit/>
          <w:trHeight w:val="174"/>
        </w:trPr>
        <w:tc>
          <w:tcPr>
            <w:tcW w:w="589" w:type="dxa"/>
          </w:tcPr>
          <w:p w:rsidR="009D1354" w:rsidRPr="002130E3" w:rsidRDefault="009D1354" w:rsidP="008C511B">
            <w:pPr>
              <w:ind w:left="-186" w:firstLine="158"/>
            </w:pPr>
            <w:r w:rsidRPr="002130E3">
              <w:t>О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354" w:rsidRPr="002130E3" w:rsidRDefault="002130E3" w:rsidP="008C511B">
            <w:pPr>
              <w:jc w:val="center"/>
            </w:pPr>
            <w:r w:rsidRPr="002130E3">
              <w:t>07.02.2017</w:t>
            </w:r>
          </w:p>
        </w:tc>
        <w:tc>
          <w:tcPr>
            <w:tcW w:w="495" w:type="dxa"/>
          </w:tcPr>
          <w:p w:rsidR="009D1354" w:rsidRPr="002130E3" w:rsidRDefault="009D1354" w:rsidP="008C511B">
            <w:r w:rsidRPr="002130E3">
              <w:t>№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354" w:rsidRPr="002130E3" w:rsidRDefault="002130E3" w:rsidP="008C511B">
            <w:pPr>
              <w:jc w:val="center"/>
            </w:pPr>
            <w:r w:rsidRPr="002130E3">
              <w:t>110-37-92-17</w:t>
            </w:r>
          </w:p>
        </w:tc>
        <w:tc>
          <w:tcPr>
            <w:tcW w:w="968" w:type="dxa"/>
            <w:vMerge w:val="restart"/>
          </w:tcPr>
          <w:p w:rsidR="009D1354" w:rsidRPr="002130E3" w:rsidRDefault="009D1354" w:rsidP="008C511B">
            <w:pPr>
              <w:jc w:val="center"/>
            </w:pPr>
          </w:p>
        </w:tc>
      </w:tr>
      <w:tr w:rsidR="009D1354" w:rsidTr="008C511B">
        <w:trPr>
          <w:cantSplit/>
          <w:trHeight w:val="174"/>
        </w:trPr>
        <w:tc>
          <w:tcPr>
            <w:tcW w:w="4563" w:type="dxa"/>
            <w:gridSpan w:val="4"/>
          </w:tcPr>
          <w:p w:rsidR="009D1354" w:rsidRDefault="009D1354" w:rsidP="008C511B">
            <w:pPr>
              <w:jc w:val="center"/>
            </w:pPr>
            <w:r>
              <w:t>г. Саянск</w:t>
            </w:r>
          </w:p>
          <w:p w:rsidR="009D1354" w:rsidRDefault="009D1354" w:rsidP="008C511B">
            <w:pPr>
              <w:jc w:val="center"/>
            </w:pPr>
          </w:p>
        </w:tc>
        <w:tc>
          <w:tcPr>
            <w:tcW w:w="968" w:type="dxa"/>
            <w:vMerge/>
            <w:vAlign w:val="center"/>
          </w:tcPr>
          <w:p w:rsidR="009D1354" w:rsidRDefault="009D1354" w:rsidP="008C511B"/>
        </w:tc>
      </w:tr>
    </w:tbl>
    <w:p w:rsidR="00C9477E" w:rsidRPr="00414E45" w:rsidRDefault="00C9477E" w:rsidP="00C9477E">
      <w:pPr>
        <w:tabs>
          <w:tab w:val="left" w:pos="2035"/>
        </w:tabs>
        <w:ind w:firstLine="709"/>
        <w:jc w:val="both"/>
        <w:rPr>
          <w:sz w:val="18"/>
          <w:szCs w:val="20"/>
        </w:rPr>
      </w:pPr>
      <w:r>
        <w:rPr>
          <w:sz w:val="18"/>
          <w:szCs w:val="20"/>
        </w:rPr>
        <w:tab/>
      </w:r>
    </w:p>
    <w:tbl>
      <w:tblPr>
        <w:tblW w:w="11340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418"/>
        <w:gridCol w:w="142"/>
        <w:gridCol w:w="9498"/>
        <w:gridCol w:w="141"/>
      </w:tblGrid>
      <w:tr w:rsidR="004C63F3" w:rsidTr="00DC67D8">
        <w:trPr>
          <w:trHeight w:val="657"/>
        </w:trPr>
        <w:tc>
          <w:tcPr>
            <w:tcW w:w="141" w:type="dxa"/>
          </w:tcPr>
          <w:p w:rsidR="004C63F3" w:rsidRDefault="004C63F3" w:rsidP="008C511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C63F3" w:rsidRDefault="004C63F3" w:rsidP="008C51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</w:tcPr>
          <w:p w:rsidR="004C63F3" w:rsidRDefault="004C63F3" w:rsidP="008C511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498" w:type="dxa"/>
          </w:tcPr>
          <w:p w:rsidR="004C63F3" w:rsidRPr="00114FBA" w:rsidRDefault="004C63F3" w:rsidP="00380B20">
            <w:pPr>
              <w:ind w:right="6"/>
              <w:jc w:val="both"/>
            </w:pPr>
            <w:r w:rsidRPr="00C9477E">
              <w:t xml:space="preserve">О внесении изменений в </w:t>
            </w:r>
            <w:r w:rsidR="00380B20" w:rsidRPr="00380B20">
              <w:t xml:space="preserve">приложение № 2 </w:t>
            </w:r>
            <w:r w:rsidR="00380B20">
              <w:t xml:space="preserve">к </w:t>
            </w:r>
            <w:r w:rsidRPr="00C9477E">
              <w:t>постановлени</w:t>
            </w:r>
            <w:r w:rsidR="00380B20">
              <w:t xml:space="preserve">ю </w:t>
            </w:r>
            <w:r w:rsidR="00380B20" w:rsidRPr="00380B20">
              <w:t>от 09.02.2011 № 110-37-66-11</w:t>
            </w:r>
            <w:r w:rsidRPr="00C9477E">
              <w:t xml:space="preserve"> «О </w:t>
            </w:r>
            <w:r>
              <w:t>Градостроительном Совете при мэре</w:t>
            </w:r>
            <w:r w:rsidRPr="00C9477E">
              <w:t xml:space="preserve"> городского округа муниципального образования «город Саянск»</w:t>
            </w:r>
          </w:p>
        </w:tc>
        <w:tc>
          <w:tcPr>
            <w:tcW w:w="141" w:type="dxa"/>
          </w:tcPr>
          <w:p w:rsidR="004C63F3" w:rsidRDefault="004C63F3" w:rsidP="008C511B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C9477E" w:rsidRPr="00FD44A7" w:rsidRDefault="00C9477E" w:rsidP="00FD44A7">
      <w:pPr>
        <w:tabs>
          <w:tab w:val="left" w:pos="2035"/>
        </w:tabs>
        <w:ind w:firstLine="709"/>
        <w:jc w:val="both"/>
        <w:rPr>
          <w:sz w:val="18"/>
          <w:szCs w:val="20"/>
        </w:rPr>
      </w:pPr>
    </w:p>
    <w:p w:rsidR="00C9477E" w:rsidRPr="00D472ED" w:rsidRDefault="00A2626C" w:rsidP="00C9477E">
      <w:pPr>
        <w:ind w:firstLine="709"/>
        <w:jc w:val="both"/>
        <w:rPr>
          <w:sz w:val="26"/>
          <w:szCs w:val="26"/>
        </w:rPr>
      </w:pPr>
      <w:proofErr w:type="gramStart"/>
      <w:r w:rsidRPr="00D472ED">
        <w:rPr>
          <w:bCs/>
          <w:sz w:val="26"/>
          <w:szCs w:val="26"/>
        </w:rPr>
        <w:t>В связи с изменением кадр</w:t>
      </w:r>
      <w:bookmarkStart w:id="0" w:name="_GoBack"/>
      <w:bookmarkEnd w:id="0"/>
      <w:r w:rsidRPr="00D472ED">
        <w:rPr>
          <w:bCs/>
          <w:sz w:val="26"/>
          <w:szCs w:val="26"/>
        </w:rPr>
        <w:t>ового состава Комитета по архитектуре и градостроительству администрации муниципального образования «город Саянск»</w:t>
      </w:r>
      <w:r w:rsidR="00C9477E" w:rsidRPr="00D472ED">
        <w:rPr>
          <w:bCs/>
          <w:sz w:val="26"/>
          <w:szCs w:val="26"/>
        </w:rPr>
        <w:t>,</w:t>
      </w:r>
      <w:r w:rsidR="00C00B58" w:rsidRPr="00D472ED">
        <w:rPr>
          <w:bCs/>
          <w:sz w:val="26"/>
          <w:szCs w:val="26"/>
        </w:rPr>
        <w:t xml:space="preserve"> на основании </w:t>
      </w:r>
      <w:r w:rsidR="00C9477E" w:rsidRPr="00D472ED">
        <w:rPr>
          <w:bCs/>
          <w:sz w:val="26"/>
          <w:szCs w:val="26"/>
        </w:rPr>
        <w:t>ст. 16 Федерального</w:t>
      </w:r>
      <w:r w:rsidR="00D814DB" w:rsidRPr="00D472ED">
        <w:rPr>
          <w:bCs/>
          <w:sz w:val="26"/>
          <w:szCs w:val="26"/>
        </w:rPr>
        <w:t xml:space="preserve"> закона от 06.10.2003 № 131-ФЗ </w:t>
      </w:r>
      <w:r w:rsidR="00C9477E" w:rsidRPr="00D472ED">
        <w:rPr>
          <w:bCs/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C00B58" w:rsidRPr="00D472ED">
        <w:rPr>
          <w:bCs/>
          <w:sz w:val="26"/>
          <w:szCs w:val="26"/>
        </w:rPr>
        <w:t xml:space="preserve"> руководствуясь</w:t>
      </w:r>
      <w:r w:rsidR="00C9477E" w:rsidRPr="00D472ED">
        <w:rPr>
          <w:sz w:val="26"/>
          <w:szCs w:val="26"/>
        </w:rPr>
        <w:t xml:space="preserve"> ст. ст. 4, 38 Устава муниципального образования «город Саянск», а</w:t>
      </w:r>
      <w:r w:rsidR="00D814DB" w:rsidRPr="00D472ED">
        <w:rPr>
          <w:sz w:val="26"/>
          <w:szCs w:val="26"/>
        </w:rPr>
        <w:t xml:space="preserve">дминистрация городского округа </w:t>
      </w:r>
      <w:r w:rsidR="00C9477E" w:rsidRPr="00D472ED">
        <w:rPr>
          <w:sz w:val="26"/>
          <w:szCs w:val="26"/>
        </w:rPr>
        <w:t>муниципального образования «город Саянск»</w:t>
      </w:r>
      <w:proofErr w:type="gramEnd"/>
    </w:p>
    <w:p w:rsidR="00C9477E" w:rsidRPr="00D472ED" w:rsidRDefault="00C9477E" w:rsidP="001A576F">
      <w:pPr>
        <w:jc w:val="both"/>
        <w:rPr>
          <w:sz w:val="26"/>
          <w:szCs w:val="26"/>
        </w:rPr>
      </w:pPr>
      <w:proofErr w:type="gramStart"/>
      <w:r w:rsidRPr="00D472ED">
        <w:rPr>
          <w:sz w:val="26"/>
          <w:szCs w:val="26"/>
        </w:rPr>
        <w:t>П</w:t>
      </w:r>
      <w:proofErr w:type="gramEnd"/>
      <w:r w:rsidRPr="00D472ED">
        <w:rPr>
          <w:sz w:val="26"/>
          <w:szCs w:val="26"/>
        </w:rPr>
        <w:t xml:space="preserve"> О С Т А Н О В Л Я Е Т:</w:t>
      </w:r>
    </w:p>
    <w:p w:rsidR="00C9477E" w:rsidRPr="00D472ED" w:rsidRDefault="00C9477E" w:rsidP="009E474E">
      <w:pPr>
        <w:ind w:firstLine="709"/>
        <w:jc w:val="both"/>
        <w:rPr>
          <w:b/>
          <w:i/>
          <w:sz w:val="26"/>
          <w:szCs w:val="26"/>
        </w:rPr>
      </w:pPr>
      <w:r w:rsidRPr="00D472ED">
        <w:rPr>
          <w:sz w:val="26"/>
          <w:szCs w:val="26"/>
        </w:rPr>
        <w:t xml:space="preserve">1. </w:t>
      </w:r>
      <w:r w:rsidR="00F53B9E" w:rsidRPr="00D472ED">
        <w:rPr>
          <w:sz w:val="26"/>
          <w:szCs w:val="26"/>
        </w:rPr>
        <w:t xml:space="preserve">Внести </w:t>
      </w:r>
      <w:r w:rsidR="00AB436B" w:rsidRPr="00D472ED">
        <w:rPr>
          <w:sz w:val="26"/>
          <w:szCs w:val="26"/>
          <w:lang w:eastAsia="en-US"/>
        </w:rPr>
        <w:t xml:space="preserve">в приложение № </w:t>
      </w:r>
      <w:r w:rsidR="00824B41" w:rsidRPr="00D472ED">
        <w:rPr>
          <w:sz w:val="26"/>
          <w:szCs w:val="26"/>
          <w:lang w:eastAsia="en-US"/>
        </w:rPr>
        <w:t>2</w:t>
      </w:r>
      <w:r w:rsidR="00AB436B" w:rsidRPr="00D472ED">
        <w:rPr>
          <w:sz w:val="26"/>
          <w:szCs w:val="26"/>
          <w:lang w:eastAsia="en-US"/>
        </w:rPr>
        <w:t xml:space="preserve"> к </w:t>
      </w:r>
      <w:r w:rsidR="00F53B9E" w:rsidRPr="00D472ED">
        <w:rPr>
          <w:sz w:val="26"/>
          <w:szCs w:val="26"/>
        </w:rPr>
        <w:t>постановлени</w:t>
      </w:r>
      <w:r w:rsidR="00AA150E" w:rsidRPr="00D472ED">
        <w:rPr>
          <w:sz w:val="26"/>
          <w:szCs w:val="26"/>
        </w:rPr>
        <w:t>ю</w:t>
      </w:r>
      <w:r w:rsidR="00F53B9E" w:rsidRPr="00D472ED">
        <w:rPr>
          <w:sz w:val="26"/>
          <w:szCs w:val="26"/>
        </w:rPr>
        <w:t xml:space="preserve"> администрации городского округа муниципального образования «город Саянск» от 09.02.2011</w:t>
      </w:r>
      <w:r w:rsidR="001239EE">
        <w:rPr>
          <w:sz w:val="26"/>
          <w:szCs w:val="26"/>
        </w:rPr>
        <w:t xml:space="preserve"> </w:t>
      </w:r>
      <w:r w:rsidR="00F53B9E" w:rsidRPr="00D472ED">
        <w:rPr>
          <w:sz w:val="26"/>
          <w:szCs w:val="26"/>
        </w:rPr>
        <w:t>№ 110-37-66-11 «О Градостроительном Совете при мэре городского округа муниципального образования «город Саянск»</w:t>
      </w:r>
      <w:r w:rsidR="00557793" w:rsidRPr="00D472ED">
        <w:rPr>
          <w:sz w:val="26"/>
          <w:szCs w:val="26"/>
          <w:lang w:eastAsia="en-US"/>
        </w:rPr>
        <w:t xml:space="preserve"> </w:t>
      </w:r>
      <w:r w:rsidR="00DF4D9E" w:rsidRPr="00D472ED">
        <w:rPr>
          <w:sz w:val="26"/>
          <w:szCs w:val="26"/>
          <w:lang w:eastAsia="en-US"/>
        </w:rPr>
        <w:t>(в редакции от 15.05.2012</w:t>
      </w:r>
      <w:r w:rsidR="001239EE">
        <w:rPr>
          <w:sz w:val="26"/>
          <w:szCs w:val="26"/>
          <w:lang w:eastAsia="en-US"/>
        </w:rPr>
        <w:t xml:space="preserve"> </w:t>
      </w:r>
      <w:r w:rsidR="00DF4D9E" w:rsidRPr="00D472ED">
        <w:rPr>
          <w:sz w:val="26"/>
          <w:szCs w:val="26"/>
          <w:lang w:eastAsia="en-US"/>
        </w:rPr>
        <w:t>№ 110-37-523-12, от 28.05.2014 № 110-37-454-14, от 11.06.2015</w:t>
      </w:r>
      <w:r w:rsidR="001239EE">
        <w:rPr>
          <w:sz w:val="26"/>
          <w:szCs w:val="26"/>
          <w:lang w:eastAsia="en-US"/>
        </w:rPr>
        <w:t xml:space="preserve"> </w:t>
      </w:r>
      <w:r w:rsidR="00DF4D9E" w:rsidRPr="00D472ED">
        <w:rPr>
          <w:sz w:val="26"/>
          <w:szCs w:val="26"/>
          <w:lang w:eastAsia="en-US"/>
        </w:rPr>
        <w:t>№ 110-37-533-15</w:t>
      </w:r>
      <w:r w:rsidR="00D814DB" w:rsidRPr="00D472ED">
        <w:rPr>
          <w:sz w:val="26"/>
          <w:szCs w:val="26"/>
          <w:lang w:eastAsia="en-US"/>
        </w:rPr>
        <w:t>, от 17.02.2016</w:t>
      </w:r>
      <w:r w:rsidR="005B40C8">
        <w:rPr>
          <w:sz w:val="26"/>
          <w:szCs w:val="26"/>
          <w:lang w:eastAsia="en-US"/>
        </w:rPr>
        <w:t xml:space="preserve">                </w:t>
      </w:r>
      <w:r w:rsidR="00F53B9E" w:rsidRPr="00D472ED">
        <w:rPr>
          <w:sz w:val="26"/>
          <w:szCs w:val="26"/>
          <w:lang w:eastAsia="en-US"/>
        </w:rPr>
        <w:t>№</w:t>
      </w:r>
      <w:r w:rsidR="00D814DB" w:rsidRPr="00D472ED">
        <w:rPr>
          <w:sz w:val="26"/>
          <w:szCs w:val="26"/>
          <w:lang w:eastAsia="en-US"/>
        </w:rPr>
        <w:t xml:space="preserve"> 110-37-94-16</w:t>
      </w:r>
      <w:r w:rsidR="00EC28AF" w:rsidRPr="00D472ED">
        <w:rPr>
          <w:sz w:val="26"/>
          <w:szCs w:val="26"/>
          <w:lang w:eastAsia="en-US"/>
        </w:rPr>
        <w:t>, от 26.09.2016</w:t>
      </w:r>
      <w:r w:rsidR="001239EE">
        <w:rPr>
          <w:sz w:val="26"/>
          <w:szCs w:val="26"/>
          <w:lang w:eastAsia="en-US"/>
        </w:rPr>
        <w:t xml:space="preserve"> </w:t>
      </w:r>
      <w:r w:rsidR="00EC28AF" w:rsidRPr="00D472ED">
        <w:rPr>
          <w:sz w:val="26"/>
          <w:szCs w:val="26"/>
          <w:lang w:eastAsia="en-US"/>
        </w:rPr>
        <w:t>№ 110-37-1146-16</w:t>
      </w:r>
      <w:r w:rsidR="00DF4D9E" w:rsidRPr="00D472ED">
        <w:rPr>
          <w:sz w:val="26"/>
          <w:szCs w:val="26"/>
          <w:lang w:eastAsia="en-US"/>
        </w:rPr>
        <w:t>)</w:t>
      </w:r>
      <w:r w:rsidR="000B42D2" w:rsidRPr="00D472ED">
        <w:rPr>
          <w:sz w:val="26"/>
          <w:szCs w:val="26"/>
          <w:lang w:eastAsia="en-US"/>
        </w:rPr>
        <w:t xml:space="preserve">, </w:t>
      </w:r>
      <w:r w:rsidR="00ED5E25" w:rsidRPr="00D472ED">
        <w:rPr>
          <w:sz w:val="26"/>
          <w:szCs w:val="26"/>
          <w:lang w:eastAsia="en-US"/>
        </w:rPr>
        <w:t>(</w:t>
      </w:r>
      <w:r w:rsidRPr="00D472ED">
        <w:rPr>
          <w:sz w:val="26"/>
          <w:szCs w:val="26"/>
          <w:lang w:eastAsia="en-US"/>
        </w:rPr>
        <w:t>опубликован</w:t>
      </w:r>
      <w:r w:rsidR="000B42D2" w:rsidRPr="00D472ED">
        <w:rPr>
          <w:sz w:val="26"/>
          <w:szCs w:val="26"/>
          <w:lang w:eastAsia="en-US"/>
        </w:rPr>
        <w:t>о</w:t>
      </w:r>
      <w:r w:rsidRPr="00D472ED">
        <w:rPr>
          <w:sz w:val="26"/>
          <w:szCs w:val="26"/>
          <w:lang w:eastAsia="en-US"/>
        </w:rPr>
        <w:t xml:space="preserve"> в газете «Саянские зори» от </w:t>
      </w:r>
      <w:r w:rsidR="00E764D4" w:rsidRPr="00D472ED">
        <w:rPr>
          <w:sz w:val="26"/>
          <w:szCs w:val="26"/>
          <w:lang w:eastAsia="en-US"/>
        </w:rPr>
        <w:t>31</w:t>
      </w:r>
      <w:r w:rsidRPr="00D472ED">
        <w:rPr>
          <w:sz w:val="26"/>
          <w:szCs w:val="26"/>
          <w:lang w:eastAsia="en-US"/>
        </w:rPr>
        <w:t>.0</w:t>
      </w:r>
      <w:r w:rsidR="00E764D4" w:rsidRPr="00D472ED">
        <w:rPr>
          <w:sz w:val="26"/>
          <w:szCs w:val="26"/>
          <w:lang w:eastAsia="en-US"/>
        </w:rPr>
        <w:t>5</w:t>
      </w:r>
      <w:r w:rsidRPr="00D472ED">
        <w:rPr>
          <w:sz w:val="26"/>
          <w:szCs w:val="26"/>
          <w:lang w:eastAsia="en-US"/>
        </w:rPr>
        <w:t>.201</w:t>
      </w:r>
      <w:r w:rsidR="00E764D4" w:rsidRPr="00D472ED">
        <w:rPr>
          <w:sz w:val="26"/>
          <w:szCs w:val="26"/>
          <w:lang w:eastAsia="en-US"/>
        </w:rPr>
        <w:t>2</w:t>
      </w:r>
      <w:r w:rsidR="001239EE">
        <w:rPr>
          <w:sz w:val="26"/>
          <w:szCs w:val="26"/>
          <w:lang w:eastAsia="en-US"/>
        </w:rPr>
        <w:t xml:space="preserve"> </w:t>
      </w:r>
      <w:r w:rsidRPr="00D472ED">
        <w:rPr>
          <w:sz w:val="26"/>
          <w:szCs w:val="26"/>
          <w:lang w:eastAsia="en-US"/>
        </w:rPr>
        <w:t xml:space="preserve">№ </w:t>
      </w:r>
      <w:r w:rsidR="00E764D4" w:rsidRPr="00D472ED">
        <w:rPr>
          <w:sz w:val="26"/>
          <w:szCs w:val="26"/>
          <w:lang w:eastAsia="en-US"/>
        </w:rPr>
        <w:t>22</w:t>
      </w:r>
      <w:r w:rsidRPr="00D472ED">
        <w:rPr>
          <w:sz w:val="26"/>
          <w:szCs w:val="26"/>
          <w:lang w:eastAsia="en-US"/>
        </w:rPr>
        <w:t xml:space="preserve"> (вкладыш официальной информации, страниц</w:t>
      </w:r>
      <w:r w:rsidR="00E764D4" w:rsidRPr="00D472ED">
        <w:rPr>
          <w:sz w:val="26"/>
          <w:szCs w:val="26"/>
          <w:lang w:eastAsia="en-US"/>
        </w:rPr>
        <w:t>а</w:t>
      </w:r>
      <w:r w:rsidRPr="00D472ED">
        <w:rPr>
          <w:sz w:val="26"/>
          <w:szCs w:val="26"/>
          <w:lang w:eastAsia="en-US"/>
        </w:rPr>
        <w:t xml:space="preserve"> </w:t>
      </w:r>
      <w:r w:rsidR="00E764D4" w:rsidRPr="00D472ED">
        <w:rPr>
          <w:sz w:val="26"/>
          <w:szCs w:val="26"/>
          <w:lang w:eastAsia="en-US"/>
        </w:rPr>
        <w:t>10</w:t>
      </w:r>
      <w:r w:rsidRPr="00D472ED">
        <w:rPr>
          <w:sz w:val="26"/>
          <w:szCs w:val="26"/>
          <w:lang w:eastAsia="en-US"/>
        </w:rPr>
        <w:t>)</w:t>
      </w:r>
      <w:r w:rsidR="00E764D4" w:rsidRPr="00D472ED">
        <w:rPr>
          <w:sz w:val="26"/>
          <w:szCs w:val="26"/>
          <w:lang w:eastAsia="en-US"/>
        </w:rPr>
        <w:t>, от 05.06.2014 №</w:t>
      </w:r>
      <w:r w:rsidR="001239EE">
        <w:rPr>
          <w:sz w:val="26"/>
          <w:szCs w:val="26"/>
          <w:lang w:eastAsia="en-US"/>
        </w:rPr>
        <w:t xml:space="preserve"> </w:t>
      </w:r>
      <w:r w:rsidR="00E764D4" w:rsidRPr="00D472ED">
        <w:rPr>
          <w:sz w:val="26"/>
          <w:szCs w:val="26"/>
          <w:lang w:eastAsia="en-US"/>
        </w:rPr>
        <w:t xml:space="preserve">22 (вкладыш официальной информации, страница 1), от 25.06.2015 </w:t>
      </w:r>
      <w:r w:rsidR="005B40C8">
        <w:rPr>
          <w:sz w:val="26"/>
          <w:szCs w:val="26"/>
          <w:lang w:eastAsia="en-US"/>
        </w:rPr>
        <w:t xml:space="preserve">   </w:t>
      </w:r>
      <w:r w:rsidR="00E764D4" w:rsidRPr="00D472ED">
        <w:rPr>
          <w:sz w:val="26"/>
          <w:szCs w:val="26"/>
          <w:lang w:eastAsia="en-US"/>
        </w:rPr>
        <w:t>№ 24 (вкладыш официальной информации, страница 19)</w:t>
      </w:r>
      <w:r w:rsidR="000B42D2" w:rsidRPr="00D472ED">
        <w:rPr>
          <w:sz w:val="26"/>
          <w:szCs w:val="26"/>
          <w:lang w:eastAsia="en-US"/>
        </w:rPr>
        <w:t xml:space="preserve">, </w:t>
      </w:r>
      <w:r w:rsidR="003C5433" w:rsidRPr="00D472ED">
        <w:rPr>
          <w:sz w:val="26"/>
          <w:szCs w:val="26"/>
          <w:lang w:eastAsia="en-US"/>
        </w:rPr>
        <w:t>от 26.02.2016</w:t>
      </w:r>
      <w:r w:rsidR="00E764D4" w:rsidRPr="00D472ED">
        <w:rPr>
          <w:sz w:val="26"/>
          <w:szCs w:val="26"/>
          <w:lang w:eastAsia="en-US"/>
        </w:rPr>
        <w:t xml:space="preserve"> </w:t>
      </w:r>
      <w:r w:rsidR="003C5433" w:rsidRPr="00D472ED">
        <w:rPr>
          <w:sz w:val="26"/>
          <w:szCs w:val="26"/>
          <w:lang w:eastAsia="en-US"/>
        </w:rPr>
        <w:t>№7 (вкладыш официальной информации, страница 1)</w:t>
      </w:r>
      <w:r w:rsidR="00A172BE" w:rsidRPr="00D472ED">
        <w:rPr>
          <w:sz w:val="26"/>
          <w:szCs w:val="26"/>
          <w:lang w:eastAsia="en-US"/>
        </w:rPr>
        <w:t xml:space="preserve">, от </w:t>
      </w:r>
      <w:r w:rsidR="001A576F">
        <w:rPr>
          <w:sz w:val="26"/>
          <w:szCs w:val="26"/>
          <w:lang w:eastAsia="en-US"/>
        </w:rPr>
        <w:t>29.09.2016</w:t>
      </w:r>
      <w:r w:rsidR="005B40C8">
        <w:rPr>
          <w:sz w:val="26"/>
          <w:szCs w:val="26"/>
          <w:lang w:eastAsia="en-US"/>
        </w:rPr>
        <w:t xml:space="preserve"> </w:t>
      </w:r>
      <w:r w:rsidR="00A172BE" w:rsidRPr="00D472ED">
        <w:rPr>
          <w:sz w:val="26"/>
          <w:szCs w:val="26"/>
          <w:lang w:eastAsia="en-US"/>
        </w:rPr>
        <w:t xml:space="preserve">№ </w:t>
      </w:r>
      <w:r w:rsidR="001A576F">
        <w:rPr>
          <w:sz w:val="26"/>
          <w:szCs w:val="26"/>
          <w:lang w:eastAsia="en-US"/>
        </w:rPr>
        <w:t>38</w:t>
      </w:r>
      <w:r w:rsidR="00A172BE" w:rsidRPr="00D472ED">
        <w:rPr>
          <w:sz w:val="26"/>
          <w:szCs w:val="26"/>
          <w:lang w:eastAsia="en-US"/>
        </w:rPr>
        <w:t xml:space="preserve"> (вкладыш официальной информации, страница </w:t>
      </w:r>
      <w:r w:rsidR="001A576F">
        <w:rPr>
          <w:sz w:val="26"/>
          <w:szCs w:val="26"/>
          <w:lang w:eastAsia="en-US"/>
        </w:rPr>
        <w:t>18</w:t>
      </w:r>
      <w:r w:rsidR="00A172BE" w:rsidRPr="00D472ED">
        <w:rPr>
          <w:sz w:val="26"/>
          <w:szCs w:val="26"/>
          <w:lang w:eastAsia="en-US"/>
        </w:rPr>
        <w:t>)</w:t>
      </w:r>
      <w:r w:rsidR="00ED5E25" w:rsidRPr="00D472ED">
        <w:rPr>
          <w:sz w:val="26"/>
          <w:szCs w:val="26"/>
          <w:lang w:eastAsia="en-US"/>
        </w:rPr>
        <w:t>)</w:t>
      </w:r>
      <w:r w:rsidR="009B7A09" w:rsidRPr="00D472ED">
        <w:rPr>
          <w:sz w:val="26"/>
          <w:szCs w:val="26"/>
          <w:lang w:eastAsia="en-US"/>
        </w:rPr>
        <w:t xml:space="preserve">, </w:t>
      </w:r>
      <w:r w:rsidR="002E56A3" w:rsidRPr="00D472ED">
        <w:rPr>
          <w:sz w:val="26"/>
          <w:szCs w:val="26"/>
          <w:lang w:eastAsia="en-US"/>
        </w:rPr>
        <w:t>следующие изменения:</w:t>
      </w:r>
    </w:p>
    <w:p w:rsidR="00D472ED" w:rsidRPr="00D472ED" w:rsidRDefault="001839F3" w:rsidP="00D472E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72ED">
        <w:rPr>
          <w:rFonts w:ascii="Times New Roman" w:hAnsi="Times New Roman" w:cs="Times New Roman"/>
          <w:sz w:val="26"/>
          <w:szCs w:val="26"/>
        </w:rPr>
        <w:t>1.</w:t>
      </w:r>
      <w:r w:rsidR="002063B4" w:rsidRPr="00D472ED">
        <w:rPr>
          <w:rFonts w:ascii="Times New Roman" w:hAnsi="Times New Roman" w:cs="Times New Roman"/>
          <w:sz w:val="26"/>
          <w:szCs w:val="26"/>
        </w:rPr>
        <w:t>1</w:t>
      </w:r>
      <w:r w:rsidRPr="00D472ED">
        <w:rPr>
          <w:rFonts w:ascii="Times New Roman" w:hAnsi="Times New Roman" w:cs="Times New Roman"/>
          <w:sz w:val="26"/>
          <w:szCs w:val="26"/>
        </w:rPr>
        <w:t xml:space="preserve">. </w:t>
      </w:r>
      <w:r w:rsidR="007C6D7B" w:rsidRPr="00D472ED">
        <w:rPr>
          <w:rFonts w:ascii="Times New Roman" w:hAnsi="Times New Roman" w:cs="Times New Roman"/>
          <w:sz w:val="26"/>
          <w:szCs w:val="26"/>
        </w:rPr>
        <w:t>В а</w:t>
      </w:r>
      <w:r w:rsidR="003A0C6A" w:rsidRPr="00D472ED">
        <w:rPr>
          <w:rFonts w:ascii="Times New Roman" w:hAnsi="Times New Roman" w:cs="Times New Roman"/>
          <w:sz w:val="26"/>
          <w:szCs w:val="26"/>
        </w:rPr>
        <w:t>бзац</w:t>
      </w:r>
      <w:r w:rsidR="007C6D7B" w:rsidRPr="00D472ED">
        <w:rPr>
          <w:rFonts w:ascii="Times New Roman" w:hAnsi="Times New Roman" w:cs="Times New Roman"/>
          <w:sz w:val="26"/>
          <w:szCs w:val="26"/>
        </w:rPr>
        <w:t>е</w:t>
      </w:r>
      <w:r w:rsidR="003A0C6A" w:rsidRPr="00D472ED">
        <w:rPr>
          <w:rFonts w:ascii="Times New Roman" w:hAnsi="Times New Roman" w:cs="Times New Roman"/>
          <w:sz w:val="26"/>
          <w:szCs w:val="26"/>
        </w:rPr>
        <w:t xml:space="preserve"> 7 </w:t>
      </w:r>
      <w:r w:rsidR="003E39EF" w:rsidRPr="00D472ED">
        <w:rPr>
          <w:rFonts w:ascii="Times New Roman" w:hAnsi="Times New Roman" w:cs="Times New Roman"/>
          <w:sz w:val="26"/>
          <w:szCs w:val="26"/>
        </w:rPr>
        <w:t xml:space="preserve">пункта 4 </w:t>
      </w:r>
      <w:r w:rsidR="007C6D7B" w:rsidRPr="00D472ED">
        <w:rPr>
          <w:rFonts w:ascii="Times New Roman" w:hAnsi="Times New Roman" w:cs="Times New Roman"/>
          <w:sz w:val="26"/>
          <w:szCs w:val="26"/>
        </w:rPr>
        <w:t>слова «</w:t>
      </w:r>
      <w:r w:rsidR="002063B4" w:rsidRPr="00D472ED">
        <w:rPr>
          <w:rFonts w:ascii="Times New Roman" w:hAnsi="Times New Roman" w:cs="Times New Roman"/>
          <w:sz w:val="26"/>
          <w:szCs w:val="26"/>
        </w:rPr>
        <w:t>заместитель председателя Комитета по архитектуре и градостроительству администрации муниципального образования «город Саянск</w:t>
      </w:r>
      <w:r w:rsidR="00146346" w:rsidRPr="00D472ED">
        <w:rPr>
          <w:rFonts w:ascii="Times New Roman" w:hAnsi="Times New Roman" w:cs="Times New Roman"/>
          <w:sz w:val="26"/>
          <w:szCs w:val="26"/>
        </w:rPr>
        <w:t xml:space="preserve">» заменить словами </w:t>
      </w:r>
      <w:r w:rsidR="00D472ED" w:rsidRPr="00D472ED">
        <w:rPr>
          <w:rFonts w:ascii="Times New Roman" w:hAnsi="Times New Roman" w:cs="Times New Roman"/>
          <w:sz w:val="26"/>
          <w:szCs w:val="26"/>
        </w:rPr>
        <w:t>«руководитель муниципального учреждения «Служба подготовки и обеспечения градостроительной деятельности муниципального образования «город Саянск».</w:t>
      </w:r>
    </w:p>
    <w:p w:rsidR="00C9477E" w:rsidRPr="00D472ED" w:rsidRDefault="00C9477E" w:rsidP="00DF42BA">
      <w:pPr>
        <w:ind w:firstLine="709"/>
        <w:contextualSpacing/>
        <w:jc w:val="both"/>
        <w:rPr>
          <w:sz w:val="26"/>
          <w:szCs w:val="26"/>
        </w:rPr>
      </w:pPr>
      <w:r w:rsidRPr="00D472ED">
        <w:rPr>
          <w:sz w:val="26"/>
          <w:szCs w:val="26"/>
        </w:rPr>
        <w:t>2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C9477E" w:rsidRPr="00D472ED" w:rsidRDefault="00C9477E" w:rsidP="00DF42BA">
      <w:pPr>
        <w:ind w:firstLine="709"/>
        <w:jc w:val="both"/>
        <w:rPr>
          <w:sz w:val="26"/>
          <w:szCs w:val="26"/>
        </w:rPr>
      </w:pPr>
      <w:r w:rsidRPr="00D472ED">
        <w:rPr>
          <w:sz w:val="26"/>
          <w:szCs w:val="26"/>
        </w:rPr>
        <w:t>3. Настоящее</w:t>
      </w:r>
      <w:r w:rsidR="00CF27E8" w:rsidRPr="00D472ED">
        <w:rPr>
          <w:sz w:val="26"/>
          <w:szCs w:val="26"/>
        </w:rPr>
        <w:t xml:space="preserve"> постановление вступает в силу после</w:t>
      </w:r>
      <w:r w:rsidRPr="00D472ED">
        <w:rPr>
          <w:sz w:val="26"/>
          <w:szCs w:val="26"/>
        </w:rPr>
        <w:t xml:space="preserve"> дня его официального опубликования.</w:t>
      </w:r>
    </w:p>
    <w:p w:rsidR="00C9477E" w:rsidRPr="00D472ED" w:rsidRDefault="00C9477E" w:rsidP="00C9477E">
      <w:pPr>
        <w:tabs>
          <w:tab w:val="num" w:pos="90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C44305" w:rsidRPr="00D472ED" w:rsidRDefault="00C44305" w:rsidP="00C9477E">
      <w:pPr>
        <w:tabs>
          <w:tab w:val="num" w:pos="90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C9477E" w:rsidRPr="00D472ED" w:rsidRDefault="00C9477E" w:rsidP="00C9477E">
      <w:pPr>
        <w:jc w:val="both"/>
        <w:rPr>
          <w:sz w:val="26"/>
          <w:szCs w:val="26"/>
        </w:rPr>
      </w:pPr>
      <w:r w:rsidRPr="00D472ED">
        <w:rPr>
          <w:sz w:val="26"/>
          <w:szCs w:val="26"/>
        </w:rPr>
        <w:t xml:space="preserve">Мэр городского округа </w:t>
      </w:r>
    </w:p>
    <w:p w:rsidR="00C9477E" w:rsidRPr="00D472ED" w:rsidRDefault="00C9477E" w:rsidP="00C9477E">
      <w:pPr>
        <w:jc w:val="both"/>
        <w:rPr>
          <w:sz w:val="26"/>
          <w:szCs w:val="26"/>
        </w:rPr>
      </w:pPr>
      <w:r w:rsidRPr="00D472ED">
        <w:rPr>
          <w:sz w:val="26"/>
          <w:szCs w:val="26"/>
        </w:rPr>
        <w:t xml:space="preserve">муниципального образования </w:t>
      </w:r>
    </w:p>
    <w:p w:rsidR="00C9477E" w:rsidRPr="00D472ED" w:rsidRDefault="00E17F32" w:rsidP="00E17F32">
      <w:pPr>
        <w:tabs>
          <w:tab w:val="left" w:pos="7371"/>
        </w:tabs>
        <w:jc w:val="both"/>
        <w:rPr>
          <w:sz w:val="26"/>
          <w:szCs w:val="26"/>
        </w:rPr>
      </w:pPr>
      <w:r w:rsidRPr="00D472ED">
        <w:rPr>
          <w:sz w:val="26"/>
          <w:szCs w:val="26"/>
        </w:rPr>
        <w:t>«город Саянск»</w:t>
      </w:r>
      <w:r w:rsidRPr="00D472ED">
        <w:rPr>
          <w:sz w:val="26"/>
          <w:szCs w:val="26"/>
        </w:rPr>
        <w:tab/>
      </w:r>
      <w:r w:rsidR="00C9477E" w:rsidRPr="00D472ED">
        <w:rPr>
          <w:sz w:val="26"/>
          <w:szCs w:val="26"/>
        </w:rPr>
        <w:t>О.В. Боровский</w:t>
      </w:r>
    </w:p>
    <w:p w:rsidR="00C9477E" w:rsidRDefault="00C9477E" w:rsidP="00C9477E">
      <w:pPr>
        <w:jc w:val="both"/>
        <w:rPr>
          <w:sz w:val="28"/>
          <w:szCs w:val="28"/>
        </w:rPr>
      </w:pPr>
    </w:p>
    <w:p w:rsidR="007756FC" w:rsidRDefault="007756FC" w:rsidP="00C9477E">
      <w:pPr>
        <w:jc w:val="both"/>
        <w:rPr>
          <w:sz w:val="28"/>
          <w:szCs w:val="28"/>
        </w:rPr>
      </w:pPr>
    </w:p>
    <w:p w:rsidR="000E3AC2" w:rsidRPr="001239EE" w:rsidRDefault="001239EE" w:rsidP="001239EE">
      <w:pPr>
        <w:rPr>
          <w:sz w:val="20"/>
        </w:rPr>
      </w:pPr>
      <w:r w:rsidRPr="001239EE">
        <w:rPr>
          <w:sz w:val="20"/>
        </w:rPr>
        <w:t>и</w:t>
      </w:r>
      <w:r w:rsidR="00C9477E" w:rsidRPr="001239EE">
        <w:rPr>
          <w:sz w:val="20"/>
        </w:rPr>
        <w:t xml:space="preserve">сп. </w:t>
      </w:r>
      <w:r w:rsidR="00E31772" w:rsidRPr="001239EE">
        <w:rPr>
          <w:sz w:val="20"/>
        </w:rPr>
        <w:t>Колькина</w:t>
      </w:r>
      <w:r w:rsidR="00A2626C" w:rsidRPr="001239EE">
        <w:rPr>
          <w:sz w:val="20"/>
        </w:rPr>
        <w:t xml:space="preserve"> </w:t>
      </w:r>
      <w:r w:rsidR="00E31772" w:rsidRPr="001239EE">
        <w:rPr>
          <w:sz w:val="20"/>
        </w:rPr>
        <w:t>Ю.В</w:t>
      </w:r>
      <w:r w:rsidR="00A2626C" w:rsidRPr="001239EE">
        <w:rPr>
          <w:sz w:val="20"/>
        </w:rPr>
        <w:t xml:space="preserve">., </w:t>
      </w:r>
      <w:r w:rsidR="00C9477E" w:rsidRPr="001239EE">
        <w:rPr>
          <w:sz w:val="20"/>
        </w:rPr>
        <w:t xml:space="preserve">тел. </w:t>
      </w:r>
      <w:r w:rsidR="00A2626C" w:rsidRPr="001239EE">
        <w:rPr>
          <w:sz w:val="20"/>
        </w:rPr>
        <w:t>8</w:t>
      </w:r>
      <w:r w:rsidR="00E31772" w:rsidRPr="001239EE">
        <w:rPr>
          <w:sz w:val="20"/>
        </w:rPr>
        <w:t>(</w:t>
      </w:r>
      <w:r w:rsidR="00A2626C" w:rsidRPr="001239EE">
        <w:rPr>
          <w:sz w:val="20"/>
        </w:rPr>
        <w:t>39553</w:t>
      </w:r>
      <w:r w:rsidR="00E31772" w:rsidRPr="001239EE">
        <w:rPr>
          <w:sz w:val="20"/>
        </w:rPr>
        <w:t>)</w:t>
      </w:r>
      <w:r w:rsidR="00A2626C" w:rsidRPr="001239EE">
        <w:rPr>
          <w:sz w:val="20"/>
        </w:rPr>
        <w:t>56166</w:t>
      </w:r>
    </w:p>
    <w:sectPr w:rsidR="000E3AC2" w:rsidRPr="001239EE" w:rsidSect="005B40C8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B14B1"/>
    <w:multiLevelType w:val="multilevel"/>
    <w:tmpl w:val="37309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7E"/>
    <w:rsid w:val="000B42D2"/>
    <w:rsid w:val="000E3AC2"/>
    <w:rsid w:val="00104C15"/>
    <w:rsid w:val="00116258"/>
    <w:rsid w:val="001239EE"/>
    <w:rsid w:val="0013661C"/>
    <w:rsid w:val="001366C9"/>
    <w:rsid w:val="00146346"/>
    <w:rsid w:val="00167591"/>
    <w:rsid w:val="001839F3"/>
    <w:rsid w:val="001A576F"/>
    <w:rsid w:val="001B5A6F"/>
    <w:rsid w:val="001C1E42"/>
    <w:rsid w:val="002063B4"/>
    <w:rsid w:val="002130E3"/>
    <w:rsid w:val="002228F9"/>
    <w:rsid w:val="00241627"/>
    <w:rsid w:val="00272B1D"/>
    <w:rsid w:val="002827F1"/>
    <w:rsid w:val="00293C97"/>
    <w:rsid w:val="002C6C8E"/>
    <w:rsid w:val="002C7943"/>
    <w:rsid w:val="002E343C"/>
    <w:rsid w:val="002E56A3"/>
    <w:rsid w:val="002E6B7C"/>
    <w:rsid w:val="00324092"/>
    <w:rsid w:val="00363173"/>
    <w:rsid w:val="00373A6F"/>
    <w:rsid w:val="00380B20"/>
    <w:rsid w:val="003A0C6A"/>
    <w:rsid w:val="003C5433"/>
    <w:rsid w:val="003D3440"/>
    <w:rsid w:val="003E1C15"/>
    <w:rsid w:val="003E220B"/>
    <w:rsid w:val="003E39EF"/>
    <w:rsid w:val="003F7064"/>
    <w:rsid w:val="004055DD"/>
    <w:rsid w:val="00407E3B"/>
    <w:rsid w:val="00423903"/>
    <w:rsid w:val="00431726"/>
    <w:rsid w:val="00434A2C"/>
    <w:rsid w:val="00443041"/>
    <w:rsid w:val="00481C9C"/>
    <w:rsid w:val="004C63F3"/>
    <w:rsid w:val="004F1FE6"/>
    <w:rsid w:val="004F2568"/>
    <w:rsid w:val="0055587C"/>
    <w:rsid w:val="00557793"/>
    <w:rsid w:val="00570B29"/>
    <w:rsid w:val="00572D94"/>
    <w:rsid w:val="00577B2E"/>
    <w:rsid w:val="00583778"/>
    <w:rsid w:val="0058716B"/>
    <w:rsid w:val="005A6070"/>
    <w:rsid w:val="005B40C8"/>
    <w:rsid w:val="005D7AF4"/>
    <w:rsid w:val="005E4370"/>
    <w:rsid w:val="005F3146"/>
    <w:rsid w:val="00610B02"/>
    <w:rsid w:val="00613558"/>
    <w:rsid w:val="006336D2"/>
    <w:rsid w:val="00657FF8"/>
    <w:rsid w:val="00666375"/>
    <w:rsid w:val="006A2B33"/>
    <w:rsid w:val="006A43F7"/>
    <w:rsid w:val="006B3466"/>
    <w:rsid w:val="006F63AD"/>
    <w:rsid w:val="00711D8C"/>
    <w:rsid w:val="00733EB5"/>
    <w:rsid w:val="007756FC"/>
    <w:rsid w:val="007A22E8"/>
    <w:rsid w:val="007C6D7B"/>
    <w:rsid w:val="007E14AD"/>
    <w:rsid w:val="007E1EEC"/>
    <w:rsid w:val="007F52DD"/>
    <w:rsid w:val="00824B41"/>
    <w:rsid w:val="00834033"/>
    <w:rsid w:val="0088428E"/>
    <w:rsid w:val="008E6302"/>
    <w:rsid w:val="008F001F"/>
    <w:rsid w:val="008F2DE0"/>
    <w:rsid w:val="008F4558"/>
    <w:rsid w:val="00940146"/>
    <w:rsid w:val="00961CC4"/>
    <w:rsid w:val="00961DAE"/>
    <w:rsid w:val="00984DEE"/>
    <w:rsid w:val="009B7A09"/>
    <w:rsid w:val="009D1354"/>
    <w:rsid w:val="009E474E"/>
    <w:rsid w:val="00A073B8"/>
    <w:rsid w:val="00A172BE"/>
    <w:rsid w:val="00A2626C"/>
    <w:rsid w:val="00AA0C30"/>
    <w:rsid w:val="00AA150E"/>
    <w:rsid w:val="00AB436B"/>
    <w:rsid w:val="00B159FF"/>
    <w:rsid w:val="00B34CBD"/>
    <w:rsid w:val="00B61F84"/>
    <w:rsid w:val="00C00B58"/>
    <w:rsid w:val="00C12835"/>
    <w:rsid w:val="00C158AD"/>
    <w:rsid w:val="00C44305"/>
    <w:rsid w:val="00C604FD"/>
    <w:rsid w:val="00C672FE"/>
    <w:rsid w:val="00C866AF"/>
    <w:rsid w:val="00C9477E"/>
    <w:rsid w:val="00CA3476"/>
    <w:rsid w:val="00CC68D9"/>
    <w:rsid w:val="00CF27E8"/>
    <w:rsid w:val="00CF4E9A"/>
    <w:rsid w:val="00D34DA7"/>
    <w:rsid w:val="00D472ED"/>
    <w:rsid w:val="00D53C02"/>
    <w:rsid w:val="00D61BCC"/>
    <w:rsid w:val="00D814DB"/>
    <w:rsid w:val="00D84F64"/>
    <w:rsid w:val="00DA1E64"/>
    <w:rsid w:val="00DC67D8"/>
    <w:rsid w:val="00DF42BA"/>
    <w:rsid w:val="00DF4D9E"/>
    <w:rsid w:val="00E17F32"/>
    <w:rsid w:val="00E31772"/>
    <w:rsid w:val="00E764D4"/>
    <w:rsid w:val="00E802F5"/>
    <w:rsid w:val="00E847F9"/>
    <w:rsid w:val="00EC28AF"/>
    <w:rsid w:val="00EC3848"/>
    <w:rsid w:val="00EC5781"/>
    <w:rsid w:val="00ED5E25"/>
    <w:rsid w:val="00F041DF"/>
    <w:rsid w:val="00F402E6"/>
    <w:rsid w:val="00F53B9E"/>
    <w:rsid w:val="00F857F2"/>
    <w:rsid w:val="00FB4B89"/>
    <w:rsid w:val="00FD44A7"/>
    <w:rsid w:val="00FE2CC3"/>
    <w:rsid w:val="00FF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E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11625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"/>
    <w:basedOn w:val="a"/>
    <w:rsid w:val="00C947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rsid w:val="0011625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262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34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E1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E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11625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"/>
    <w:basedOn w:val="a"/>
    <w:rsid w:val="00C947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rsid w:val="0011625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262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34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E1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ECBCF-C457-449B-B62E-941DAFC1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икторовна Панкина</dc:creator>
  <cp:lastModifiedBy>Шорохова</cp:lastModifiedBy>
  <cp:revision>2</cp:revision>
  <cp:lastPrinted>2016-08-18T09:00:00Z</cp:lastPrinted>
  <dcterms:created xsi:type="dcterms:W3CDTF">2017-02-07T01:41:00Z</dcterms:created>
  <dcterms:modified xsi:type="dcterms:W3CDTF">2017-02-07T01:41:00Z</dcterms:modified>
</cp:coreProperties>
</file>